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31" w:rsidRPr="000E27C2" w:rsidRDefault="00247731" w:rsidP="00247731">
      <w:pPr>
        <w:pStyle w:val="Title"/>
      </w:pPr>
      <w:r w:rsidRPr="000E27C2">
        <w:t>Drawing Series and Parallel Circuit Diagrams</w:t>
      </w: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4928"/>
        <w:gridCol w:w="6126"/>
      </w:tblGrid>
      <w:tr w:rsidR="0095020B" w:rsidTr="0095020B">
        <w:trPr>
          <w:trHeight w:val="2210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1. A series circuit consisting of: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12 V electrical source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pen switch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wo light bulbs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10 </w:t>
            </w:r>
            <w:r w:rsidRPr="00CC4658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>Ω</w:t>
            </w:r>
            <w:r w:rsidRPr="00CC4658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esistor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95020B" w:rsidTr="0095020B">
        <w:trPr>
          <w:trHeight w:val="1850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2. A parallel circuit consisting of: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9.0 V electrical source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pen switch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three 5.0 </w:t>
            </w:r>
            <w:r w:rsidRPr="00CC4658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>Ω</w:t>
            </w:r>
            <w:r w:rsidRPr="00CC4658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esistor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95020B" w:rsidTr="0095020B">
        <w:trPr>
          <w:trHeight w:val="2210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3. A circuit consisting of: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hree 1.5 V cells connected in parallel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pen switch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wo light bulbs connected in series</w:t>
            </w:r>
          </w:p>
          <w:p w:rsidR="0095020B" w:rsidRPr="00CC4658" w:rsidRDefault="0095020B" w:rsidP="0095020B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two 15 </w:t>
            </w:r>
            <w:r w:rsidRPr="00CC4658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>Ω</w:t>
            </w:r>
            <w:r w:rsidRPr="00CC4658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 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esistor connected in parallel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95020B" w:rsidTr="0095020B">
        <w:trPr>
          <w:trHeight w:val="2210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4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. Draw a circuit diagram consisting of a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9.0 V battery, an ammeter, and a 25 </w:t>
            </w:r>
            <w:r w:rsidRPr="00CC4658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esistor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in series. Include a voltmeter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hat is measuring the potential difference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across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the resistor.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95020B" w:rsidTr="0095020B">
        <w:trPr>
          <w:trHeight w:val="2210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5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. Draw a circuit diagram consisting of a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battery made up of two 1.5 V cells, one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losed switch, two lamps, and an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ammeter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in series. Show the direction in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ich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the current flows.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95020B" w:rsidTr="0095020B">
        <w:trPr>
          <w:trHeight w:val="2604"/>
        </w:trPr>
        <w:tc>
          <w:tcPr>
            <w:tcW w:w="4928" w:type="dxa"/>
          </w:tcPr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6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. Draw a circuit diagram consisting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of a battery made up of four 1.5 V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ells, one closed switch, one lamp, two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0.50 </w:t>
            </w:r>
            <w:r w:rsidRPr="00CC4658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Ω </w:t>
            </w:r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esistors in series, and a</w:t>
            </w:r>
          </w:p>
          <w:p w:rsidR="0095020B" w:rsidRPr="00CC4658" w:rsidRDefault="0095020B" w:rsidP="0095020B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voltmeter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. Show the direction in which</w:t>
            </w:r>
          </w:p>
          <w:p w:rsidR="0095020B" w:rsidRPr="00CC4658" w:rsidRDefault="0095020B" w:rsidP="0095020B">
            <w:pPr>
              <w:rPr>
                <w:rFonts w:ascii="Palatino Linotype" w:hAnsi="Palatino Linotype"/>
                <w:sz w:val="24"/>
                <w:szCs w:val="24"/>
                <w:lang w:val="en-CA" w:bidi="en-US"/>
              </w:rPr>
            </w:pPr>
            <w:proofErr w:type="gramStart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he</w:t>
            </w:r>
            <w:proofErr w:type="gramEnd"/>
            <w:r w:rsidRPr="00CC4658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current flows.</w:t>
            </w:r>
          </w:p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6126" w:type="dxa"/>
          </w:tcPr>
          <w:p w:rsidR="0095020B" w:rsidRDefault="0095020B" w:rsidP="0024773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</w:tbl>
    <w:p w:rsidR="00247731" w:rsidRPr="000E27C2" w:rsidRDefault="00247731" w:rsidP="00247731">
      <w:pPr>
        <w:pStyle w:val="Title"/>
      </w:pPr>
      <w:r w:rsidRPr="000E27C2">
        <w:lastRenderedPageBreak/>
        <w:t>Drawing Series and Parallel Circuit Diagrams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Bold"/>
          <w:b/>
          <w:sz w:val="24"/>
          <w:szCs w:val="24"/>
          <w:lang w:val="en-CA"/>
        </w:rPr>
      </w:pPr>
      <w:r w:rsidRPr="00CC4658">
        <w:rPr>
          <w:rFonts w:ascii="Palatino Linotype" w:hAnsi="Palatino Linotype" w:cs="JansonText-Bold"/>
          <w:b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1E7EE04" wp14:editId="09A2CB06">
            <wp:simplePos x="0" y="0"/>
            <wp:positionH relativeFrom="column">
              <wp:posOffset>3422015</wp:posOffset>
            </wp:positionH>
            <wp:positionV relativeFrom="paragraph">
              <wp:posOffset>105410</wp:posOffset>
            </wp:positionV>
            <wp:extent cx="3409315" cy="350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658">
        <w:rPr>
          <w:rFonts w:ascii="Palatino Linotype" w:hAnsi="Palatino Linotype" w:cs="JansonText-Bold"/>
          <w:b/>
          <w:sz w:val="24"/>
          <w:szCs w:val="24"/>
          <w:lang w:val="en-CA"/>
        </w:rPr>
        <w:t>Description Diagram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1. A series circuit consisting of:</w:t>
      </w:r>
    </w:p>
    <w:p w:rsidR="00247731" w:rsidRPr="00CC4658" w:rsidRDefault="00247731" w:rsidP="0024773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12 V electrical source</w:t>
      </w:r>
    </w:p>
    <w:p w:rsidR="00247731" w:rsidRPr="00CC4658" w:rsidRDefault="00247731" w:rsidP="0024773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open switch</w:t>
      </w:r>
    </w:p>
    <w:p w:rsidR="00247731" w:rsidRPr="00CC4658" w:rsidRDefault="00247731" w:rsidP="0024773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two light bulbs</w:t>
      </w:r>
    </w:p>
    <w:p w:rsidR="00247731" w:rsidRPr="00CC4658" w:rsidRDefault="00247731" w:rsidP="0024773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10 </w:t>
      </w:r>
      <w:r w:rsidRPr="00CC4658">
        <w:rPr>
          <w:rFonts w:ascii="Palatino Linotype" w:hAnsi="Palatino Linotype"/>
          <w:bCs w:val="0"/>
          <w:sz w:val="24"/>
          <w:szCs w:val="24"/>
          <w:lang w:val="en-CA"/>
        </w:rPr>
        <w:t>Ω</w:t>
      </w:r>
      <w:r w:rsidRPr="00CC4658">
        <w:rPr>
          <w:rFonts w:ascii="Palatino Linotype" w:hAnsi="Palatino Linotype" w:cs="Symbol"/>
          <w:bCs w:val="0"/>
          <w:sz w:val="24"/>
          <w:szCs w:val="24"/>
          <w:lang w:val="en-CA"/>
        </w:rPr>
        <w:t xml:space="preserve"> </w:t>
      </w: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resistor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2. A parallel circuit consisting of:</w:t>
      </w:r>
    </w:p>
    <w:p w:rsidR="00247731" w:rsidRPr="00CC4658" w:rsidRDefault="00247731" w:rsidP="002477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9.0 V electrical source</w:t>
      </w:r>
    </w:p>
    <w:p w:rsidR="00247731" w:rsidRPr="00CC4658" w:rsidRDefault="00247731" w:rsidP="002477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open switch</w:t>
      </w:r>
    </w:p>
    <w:p w:rsidR="00247731" w:rsidRPr="00CC4658" w:rsidRDefault="00247731" w:rsidP="0024773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three 5.0 </w:t>
      </w:r>
      <w:r w:rsidRPr="00CC4658">
        <w:rPr>
          <w:rFonts w:ascii="Palatino Linotype" w:hAnsi="Palatino Linotype"/>
          <w:bCs w:val="0"/>
          <w:sz w:val="24"/>
          <w:szCs w:val="24"/>
          <w:lang w:val="en-CA"/>
        </w:rPr>
        <w:t>Ω</w:t>
      </w:r>
      <w:r w:rsidRPr="00CC4658">
        <w:rPr>
          <w:rFonts w:ascii="Palatino Linotype" w:hAnsi="Palatino Linotype" w:cs="Symbol"/>
          <w:bCs w:val="0"/>
          <w:sz w:val="24"/>
          <w:szCs w:val="24"/>
          <w:lang w:val="en-CA"/>
        </w:rPr>
        <w:t xml:space="preserve"> </w:t>
      </w: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resistor</w:t>
      </w:r>
    </w:p>
    <w:p w:rsidR="00247731" w:rsidRPr="00CC4658" w:rsidRDefault="00247731" w:rsidP="00247731">
      <w:pPr>
        <w:autoSpaceDE w:val="0"/>
        <w:autoSpaceDN w:val="0"/>
        <w:adjustRightInd w:val="0"/>
        <w:ind w:left="36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3. A circuit consisting of:</w:t>
      </w:r>
    </w:p>
    <w:p w:rsidR="00247731" w:rsidRPr="00CC4658" w:rsidRDefault="00247731" w:rsidP="0024773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three 1.5 V cells connected in parallel</w:t>
      </w:r>
    </w:p>
    <w:p w:rsidR="00247731" w:rsidRPr="00CC4658" w:rsidRDefault="00247731" w:rsidP="0024773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open switch</w:t>
      </w:r>
    </w:p>
    <w:p w:rsidR="00247731" w:rsidRPr="00CC4658" w:rsidRDefault="00247731" w:rsidP="0024773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two light bulbs connected in series</w:t>
      </w:r>
    </w:p>
    <w:p w:rsidR="00247731" w:rsidRPr="00CC4658" w:rsidRDefault="00247731" w:rsidP="00247731">
      <w:pPr>
        <w:pStyle w:val="ListParagraph"/>
        <w:numPr>
          <w:ilvl w:val="0"/>
          <w:numId w:val="12"/>
        </w:num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two 15 </w:t>
      </w:r>
      <w:r w:rsidRPr="00CC4658">
        <w:rPr>
          <w:rFonts w:ascii="Palatino Linotype" w:hAnsi="Palatino Linotype"/>
          <w:bCs w:val="0"/>
          <w:sz w:val="24"/>
          <w:szCs w:val="24"/>
          <w:lang w:val="en-CA"/>
        </w:rPr>
        <w:t>Ω</w:t>
      </w:r>
      <w:r w:rsidRPr="00CC4658">
        <w:rPr>
          <w:rFonts w:ascii="Palatino Linotype" w:hAnsi="Palatino Linotype" w:cs="Symbol"/>
          <w:bCs w:val="0"/>
          <w:sz w:val="24"/>
          <w:szCs w:val="24"/>
          <w:lang w:val="en-CA"/>
        </w:rPr>
        <w:t xml:space="preserve"> </w:t>
      </w: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resistor connected in parallel</w:t>
      </w:r>
    </w:p>
    <w:p w:rsidR="00247731" w:rsidRDefault="00247731" w:rsidP="00247731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115126" w:rsidRDefault="00115126" w:rsidP="00247731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115126" w:rsidRPr="00CC4658" w:rsidRDefault="00115126" w:rsidP="00247731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2F92018" wp14:editId="4A50F077">
            <wp:simplePos x="0" y="0"/>
            <wp:positionH relativeFrom="column">
              <wp:posOffset>3069590</wp:posOffset>
            </wp:positionH>
            <wp:positionV relativeFrom="paragraph">
              <wp:posOffset>28575</wp:posOffset>
            </wp:positionV>
            <wp:extent cx="4095750" cy="463169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1. Draw a circuit diagram consisting of a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Symbol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9.0 V battery, an ammeter, and a 25 </w:t>
      </w:r>
      <w:r w:rsidRPr="00CC4658">
        <w:rPr>
          <w:rFonts w:ascii="Palatino Linotype" w:hAnsi="Palatino Linotype" w:cs="Symbol"/>
          <w:bCs w:val="0"/>
          <w:sz w:val="24"/>
          <w:szCs w:val="24"/>
          <w:lang w:val="en-CA"/>
        </w:rPr>
        <w:t>Ω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resistor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in series. Include a voltmeter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that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is measuring the potential difference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across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the resistor.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2. Draw a circuit diagram consisting of a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battery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made up of two 1.5 V cells, one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closed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switch, two lamps, and an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ammeter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in series. Show the direction in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which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the current flows.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3. Draw a circuit diagram consisting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of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a battery made up of four 1.5 V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cells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, one closed switch, one lamp, two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0.50 </w:t>
      </w:r>
      <w:r w:rsidRPr="00CC4658">
        <w:rPr>
          <w:rFonts w:ascii="Palatino Linotype" w:hAnsi="Palatino Linotype" w:cs="Symbol"/>
          <w:bCs w:val="0"/>
          <w:sz w:val="24"/>
          <w:szCs w:val="24"/>
          <w:lang w:val="en-CA"/>
        </w:rPr>
        <w:t xml:space="preserve">Ω </w:t>
      </w:r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resistors in series, and a</w:t>
      </w:r>
    </w:p>
    <w:p w:rsidR="00247731" w:rsidRPr="00CC4658" w:rsidRDefault="00247731" w:rsidP="00247731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voltmeter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. Show the direction in which</w:t>
      </w:r>
    </w:p>
    <w:p w:rsidR="00247731" w:rsidRPr="00CC4658" w:rsidRDefault="00247731" w:rsidP="00247731">
      <w:pPr>
        <w:rPr>
          <w:rFonts w:ascii="Palatino Linotype" w:hAnsi="Palatino Linotype"/>
          <w:sz w:val="24"/>
          <w:szCs w:val="24"/>
          <w:lang w:val="en-CA" w:bidi="en-US"/>
        </w:rPr>
      </w:pPr>
      <w:proofErr w:type="gramStart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>the</w:t>
      </w:r>
      <w:proofErr w:type="gramEnd"/>
      <w:r w:rsidRPr="00CC4658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current flows.</w:t>
      </w:r>
    </w:p>
    <w:p w:rsidR="00247731" w:rsidRPr="00CC4658" w:rsidRDefault="00247731" w:rsidP="00247731">
      <w:pPr>
        <w:rPr>
          <w:rFonts w:ascii="Palatino Linotype" w:hAnsi="Palatino Linotype"/>
          <w:color w:val="FF0000"/>
          <w:sz w:val="24"/>
          <w:szCs w:val="24"/>
          <w:lang w:val="en-CA" w:bidi="en-US"/>
        </w:rPr>
      </w:pPr>
    </w:p>
    <w:p w:rsidR="00247731" w:rsidRPr="00CC4658" w:rsidRDefault="00247731" w:rsidP="00247731">
      <w:pPr>
        <w:tabs>
          <w:tab w:val="left" w:pos="6235"/>
        </w:tabs>
        <w:rPr>
          <w:rFonts w:ascii="Palatino Linotype" w:hAnsi="Palatino Linotype"/>
          <w:sz w:val="24"/>
          <w:szCs w:val="24"/>
          <w:lang w:val="en-CA" w:bidi="en-US"/>
        </w:rPr>
      </w:pPr>
      <w:bookmarkStart w:id="0" w:name="_GoBack"/>
      <w:bookmarkEnd w:id="0"/>
    </w:p>
    <w:p w:rsidR="00247731" w:rsidRPr="00CC4658" w:rsidRDefault="00247731" w:rsidP="00247731">
      <w:pPr>
        <w:tabs>
          <w:tab w:val="left" w:pos="6235"/>
        </w:tabs>
        <w:rPr>
          <w:rFonts w:ascii="Palatino Linotype" w:hAnsi="Palatino Linotype"/>
          <w:sz w:val="24"/>
          <w:szCs w:val="24"/>
          <w:lang w:val="en-CA" w:bidi="en-US"/>
        </w:rPr>
      </w:pPr>
    </w:p>
    <w:sectPr w:rsidR="00247731" w:rsidRPr="00CC4658" w:rsidSect="004A3D2B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95" w:rsidRDefault="00052F95" w:rsidP="009C10A9">
      <w:r>
        <w:separator/>
      </w:r>
    </w:p>
  </w:endnote>
  <w:endnote w:type="continuationSeparator" w:id="0">
    <w:p w:rsidR="00052F95" w:rsidRDefault="00052F95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95" w:rsidRPr="00D141DB" w:rsidRDefault="00052F95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052F95" w:rsidRDefault="00052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95" w:rsidRDefault="00052F95" w:rsidP="009C10A9">
      <w:r>
        <w:separator/>
      </w:r>
    </w:p>
  </w:footnote>
  <w:footnote w:type="continuationSeparator" w:id="0">
    <w:p w:rsidR="00052F95" w:rsidRDefault="00052F95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95" w:rsidRPr="00D141DB" w:rsidRDefault="00052F95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94D5E"/>
    <w:multiLevelType w:val="hybridMultilevel"/>
    <w:tmpl w:val="A636D8B8"/>
    <w:lvl w:ilvl="0" w:tplc="B372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49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69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2B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6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88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E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8C0"/>
    <w:multiLevelType w:val="hybridMultilevel"/>
    <w:tmpl w:val="0BA07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5D03"/>
    <w:multiLevelType w:val="hybridMultilevel"/>
    <w:tmpl w:val="04DE0CEE"/>
    <w:lvl w:ilvl="0" w:tplc="57A0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0C7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CC9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CC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F5AF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76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422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9F2D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80CF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5A0E"/>
    <w:multiLevelType w:val="hybridMultilevel"/>
    <w:tmpl w:val="21D41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87BED"/>
    <w:multiLevelType w:val="hybridMultilevel"/>
    <w:tmpl w:val="28BE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AD"/>
    <w:rsid w:val="000262B9"/>
    <w:rsid w:val="00026D5B"/>
    <w:rsid w:val="00040155"/>
    <w:rsid w:val="00052F95"/>
    <w:rsid w:val="000807C2"/>
    <w:rsid w:val="00094D98"/>
    <w:rsid w:val="000A6818"/>
    <w:rsid w:val="000E577D"/>
    <w:rsid w:val="000E6D49"/>
    <w:rsid w:val="00115126"/>
    <w:rsid w:val="0012406E"/>
    <w:rsid w:val="001552C3"/>
    <w:rsid w:val="0015591C"/>
    <w:rsid w:val="00174B6A"/>
    <w:rsid w:val="00187383"/>
    <w:rsid w:val="00193A36"/>
    <w:rsid w:val="00196621"/>
    <w:rsid w:val="001A7F17"/>
    <w:rsid w:val="001D73A1"/>
    <w:rsid w:val="001E4F02"/>
    <w:rsid w:val="00210692"/>
    <w:rsid w:val="002270BE"/>
    <w:rsid w:val="00243C85"/>
    <w:rsid w:val="00247731"/>
    <w:rsid w:val="00264F63"/>
    <w:rsid w:val="002724C5"/>
    <w:rsid w:val="002914E1"/>
    <w:rsid w:val="002A02E2"/>
    <w:rsid w:val="002B394F"/>
    <w:rsid w:val="002B6409"/>
    <w:rsid w:val="002B6BA4"/>
    <w:rsid w:val="002D60BA"/>
    <w:rsid w:val="002E745F"/>
    <w:rsid w:val="002F324D"/>
    <w:rsid w:val="002F438F"/>
    <w:rsid w:val="003534CD"/>
    <w:rsid w:val="0035382E"/>
    <w:rsid w:val="00396EB9"/>
    <w:rsid w:val="003A53B6"/>
    <w:rsid w:val="003B588C"/>
    <w:rsid w:val="003C795D"/>
    <w:rsid w:val="003D5005"/>
    <w:rsid w:val="00415D1D"/>
    <w:rsid w:val="0042702C"/>
    <w:rsid w:val="004376F1"/>
    <w:rsid w:val="00450B66"/>
    <w:rsid w:val="00452299"/>
    <w:rsid w:val="004631BF"/>
    <w:rsid w:val="004A3D2B"/>
    <w:rsid w:val="004F4933"/>
    <w:rsid w:val="00500861"/>
    <w:rsid w:val="00501F8F"/>
    <w:rsid w:val="00550B1A"/>
    <w:rsid w:val="005851E5"/>
    <w:rsid w:val="005A08A2"/>
    <w:rsid w:val="005A1051"/>
    <w:rsid w:val="005A34EE"/>
    <w:rsid w:val="005B6FB5"/>
    <w:rsid w:val="005D676E"/>
    <w:rsid w:val="005F09CD"/>
    <w:rsid w:val="005F7BEA"/>
    <w:rsid w:val="00641444"/>
    <w:rsid w:val="006751AC"/>
    <w:rsid w:val="006827B6"/>
    <w:rsid w:val="006B3578"/>
    <w:rsid w:val="006C1F02"/>
    <w:rsid w:val="006F346F"/>
    <w:rsid w:val="0070378D"/>
    <w:rsid w:val="00706AAD"/>
    <w:rsid w:val="007519BD"/>
    <w:rsid w:val="007A6BEE"/>
    <w:rsid w:val="007A780A"/>
    <w:rsid w:val="007D0865"/>
    <w:rsid w:val="007D0AA0"/>
    <w:rsid w:val="007F119E"/>
    <w:rsid w:val="00813D89"/>
    <w:rsid w:val="008426B2"/>
    <w:rsid w:val="008A0F89"/>
    <w:rsid w:val="008E00EE"/>
    <w:rsid w:val="008F664E"/>
    <w:rsid w:val="00907FFD"/>
    <w:rsid w:val="00941542"/>
    <w:rsid w:val="0095020B"/>
    <w:rsid w:val="00960302"/>
    <w:rsid w:val="00967835"/>
    <w:rsid w:val="009808A9"/>
    <w:rsid w:val="009A6440"/>
    <w:rsid w:val="009C10A9"/>
    <w:rsid w:val="009C60FD"/>
    <w:rsid w:val="009E7B6D"/>
    <w:rsid w:val="009F3B40"/>
    <w:rsid w:val="00A606B9"/>
    <w:rsid w:val="00A63F6E"/>
    <w:rsid w:val="00A95358"/>
    <w:rsid w:val="00AB62DC"/>
    <w:rsid w:val="00B32BA9"/>
    <w:rsid w:val="00B50C0E"/>
    <w:rsid w:val="00B52C89"/>
    <w:rsid w:val="00B531B9"/>
    <w:rsid w:val="00BA7568"/>
    <w:rsid w:val="00BB513D"/>
    <w:rsid w:val="00C234EF"/>
    <w:rsid w:val="00C33172"/>
    <w:rsid w:val="00C65F26"/>
    <w:rsid w:val="00C75E7D"/>
    <w:rsid w:val="00C917F5"/>
    <w:rsid w:val="00CB3203"/>
    <w:rsid w:val="00CC550E"/>
    <w:rsid w:val="00D02F5D"/>
    <w:rsid w:val="00D141DB"/>
    <w:rsid w:val="00D27E8D"/>
    <w:rsid w:val="00D41607"/>
    <w:rsid w:val="00D462FB"/>
    <w:rsid w:val="00D54D71"/>
    <w:rsid w:val="00D55062"/>
    <w:rsid w:val="00DE706E"/>
    <w:rsid w:val="00DE74DC"/>
    <w:rsid w:val="00E136E3"/>
    <w:rsid w:val="00E15EED"/>
    <w:rsid w:val="00E25339"/>
    <w:rsid w:val="00E45D91"/>
    <w:rsid w:val="00E66764"/>
    <w:rsid w:val="00E95A8E"/>
    <w:rsid w:val="00EA5951"/>
    <w:rsid w:val="00EE4F88"/>
    <w:rsid w:val="00F34AFF"/>
    <w:rsid w:val="00F37234"/>
    <w:rsid w:val="00F639CE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827B6"/>
    <w:pPr>
      <w:spacing w:after="0" w:line="240" w:lineRule="auto"/>
    </w:pPr>
    <w:rPr>
      <w:rFonts w:ascii="Palatino Linotype" w:hAnsi="Palatino Linotype" w:cs="JansonText-Roman"/>
      <w:bCs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827B6"/>
    <w:rPr>
      <w:rFonts w:ascii="Palatino Linotype" w:hAnsi="Palatino Linotype" w:cs="JansonText-Roman"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7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38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86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63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5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36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61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2663-3A5A-4353-AC34-51CEAF8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di</dc:creator>
  <cp:lastModifiedBy>Narinder K Gill 01</cp:lastModifiedBy>
  <cp:revision>25</cp:revision>
  <cp:lastPrinted>2011-04-05T22:16:00Z</cp:lastPrinted>
  <dcterms:created xsi:type="dcterms:W3CDTF">2010-04-30T19:47:00Z</dcterms:created>
  <dcterms:modified xsi:type="dcterms:W3CDTF">2012-05-23T20:01:00Z</dcterms:modified>
</cp:coreProperties>
</file>